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91" w:rsidRPr="00D02200" w:rsidRDefault="001E3691" w:rsidP="00747FA7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bookmarkStart w:id="0" w:name="_GoBack"/>
      <w:bookmarkEnd w:id="0"/>
    </w:p>
    <w:sectPr w:rsidR="001E3691" w:rsidRPr="00D02200" w:rsidSect="00581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98" w:rsidRDefault="00D96498">
      <w:r>
        <w:separator/>
      </w:r>
    </w:p>
  </w:endnote>
  <w:endnote w:type="continuationSeparator" w:id="0">
    <w:p w:rsidR="00D96498" w:rsidRDefault="00D9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98" w:rsidRDefault="00D964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98" w:rsidRDefault="00D964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98" w:rsidRDefault="00D964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98" w:rsidRDefault="00D96498">
      <w:r>
        <w:separator/>
      </w:r>
    </w:p>
  </w:footnote>
  <w:footnote w:type="continuationSeparator" w:id="0">
    <w:p w:rsidR="00D96498" w:rsidRDefault="00D96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98" w:rsidRDefault="00D964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98" w:rsidRPr="005B358B" w:rsidRDefault="00D96498" w:rsidP="00BE4B9D">
    <w:pPr>
      <w:pStyle w:val="Titolo7"/>
      <w:jc w:val="left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98" w:rsidRPr="003A3C5F" w:rsidRDefault="00D96498" w:rsidP="00BE4B9D"/>
  <w:p w:rsidR="00D96498" w:rsidRPr="003A3C5F" w:rsidRDefault="00D96498" w:rsidP="00BE4B9D">
    <w:pPr>
      <w:keepNext/>
      <w:jc w:val="center"/>
      <w:outlineLvl w:val="6"/>
      <w:rPr>
        <w:rFonts w:ascii="Verdana" w:hAnsi="Verdana"/>
        <w:b/>
        <w:noProof/>
        <w:sz w:val="18"/>
        <w:szCs w:val="18"/>
      </w:rPr>
    </w:pPr>
  </w:p>
  <w:p w:rsidR="00D96498" w:rsidRDefault="00D96498" w:rsidP="00BE4B9D">
    <w:pPr>
      <w:jc w:val="center"/>
      <w:rPr>
        <w:b/>
        <w:bCs/>
      </w:rPr>
    </w:pPr>
    <w:r w:rsidRPr="009F16AD">
      <w:rPr>
        <w:b/>
        <w:bCs/>
      </w:rPr>
      <w:t>ISTITUTO STATALE  COMPRENSIVO DI ROTELLA – MONTALTO DELLE MARCHE</w:t>
    </w:r>
  </w:p>
  <w:p w:rsidR="00D96498" w:rsidRPr="0036427E" w:rsidRDefault="00D96498" w:rsidP="00BE4B9D">
    <w:pPr>
      <w:jc w:val="center"/>
      <w:rPr>
        <w:b/>
        <w:bCs/>
      </w:rPr>
    </w:pPr>
    <w:r w:rsidRPr="0036427E">
      <w:rPr>
        <w:b/>
        <w:bCs/>
      </w:rPr>
      <w:t xml:space="preserve">Carassai – Castignano – Montalto delle Marche - Rotella </w:t>
    </w:r>
  </w:p>
  <w:p w:rsidR="00D96498" w:rsidRPr="00A75874" w:rsidRDefault="00D96498" w:rsidP="00A75874">
    <w:pPr>
      <w:pStyle w:val="Intestazione"/>
    </w:pPr>
    <w:r>
      <w:rPr>
        <w:rFonts w:ascii="Book Antiqua" w:hAnsi="Book Antiqua"/>
        <w:i/>
        <w:color w:val="000000"/>
        <w:sz w:val="17"/>
        <w:szCs w:val="17"/>
      </w:rPr>
      <w:t xml:space="preserve">                  </w:t>
    </w:r>
    <w:r w:rsidRPr="003A3C5F">
      <w:rPr>
        <w:rFonts w:ascii="Book Antiqua" w:hAnsi="Book Antiqua"/>
        <w:i/>
        <w:color w:val="000000"/>
        <w:sz w:val="17"/>
        <w:szCs w:val="17"/>
      </w:rPr>
      <w:t>Istituto in Rete Collaborativa con l’Università degli Studi di Macerata e l’Università degli Studi di Urbino “Carlo Bo”</w:t>
    </w:r>
  </w:p>
  <w:p w:rsidR="00D96498" w:rsidRDefault="00D96498" w:rsidP="00BE4B9D">
    <w:pPr>
      <w:jc w:val="center"/>
      <w:rPr>
        <w:rFonts w:ascii="Book Antiqua" w:hAnsi="Book Antiqua"/>
        <w:color w:val="000000"/>
        <w:sz w:val="17"/>
        <w:szCs w:val="17"/>
      </w:rPr>
    </w:pPr>
    <w:r w:rsidRPr="003F3BB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4FECE97" wp14:editId="7E48538A">
          <wp:simplePos x="0" y="0"/>
          <wp:positionH relativeFrom="margin">
            <wp:posOffset>5098415</wp:posOffset>
          </wp:positionH>
          <wp:positionV relativeFrom="margin">
            <wp:posOffset>-915035</wp:posOffset>
          </wp:positionV>
          <wp:extent cx="1504315" cy="788035"/>
          <wp:effectExtent l="0" t="0" r="0" b="0"/>
          <wp:wrapTight wrapText="bothSides">
            <wp:wrapPolygon edited="0">
              <wp:start x="11762" y="0"/>
              <wp:lineTo x="6838" y="3133"/>
              <wp:lineTo x="5744" y="4699"/>
              <wp:lineTo x="6018" y="8877"/>
              <wp:lineTo x="2735" y="13054"/>
              <wp:lineTo x="1641" y="15143"/>
              <wp:lineTo x="1368" y="20886"/>
              <wp:lineTo x="12856" y="20886"/>
              <wp:lineTo x="18053" y="20364"/>
              <wp:lineTo x="19968" y="19320"/>
              <wp:lineTo x="19694" y="15665"/>
              <wp:lineTo x="18600" y="13054"/>
              <wp:lineTo x="15318" y="8877"/>
              <wp:lineTo x="13130" y="0"/>
              <wp:lineTo x="11762" y="0"/>
            </wp:wrapPolygon>
          </wp:wrapTight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3C5F">
      <w:rPr>
        <w:rFonts w:ascii="Book Antiqua" w:hAnsi="Book Antiqua"/>
        <w:color w:val="000000"/>
        <w:sz w:val="17"/>
        <w:szCs w:val="17"/>
      </w:rPr>
      <w:t>Sede amministrativa: Via della Scuola, 1 - 63</w:t>
    </w:r>
    <w:r>
      <w:rPr>
        <w:rFonts w:ascii="Book Antiqua" w:hAnsi="Book Antiqua"/>
        <w:color w:val="000000"/>
        <w:sz w:val="17"/>
        <w:szCs w:val="17"/>
      </w:rPr>
      <w:t>068</w:t>
    </w:r>
    <w:r w:rsidRPr="003A3C5F">
      <w:rPr>
        <w:rFonts w:ascii="Book Antiqua" w:hAnsi="Book Antiqua"/>
        <w:color w:val="000000"/>
        <w:sz w:val="17"/>
        <w:szCs w:val="17"/>
      </w:rPr>
      <w:t xml:space="preserve"> MONTALTO DELLE MARCHE (AP) </w:t>
    </w:r>
  </w:p>
  <w:p w:rsidR="00D96498" w:rsidRPr="003A3C5F" w:rsidRDefault="00D96498" w:rsidP="00BE4B9D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37B9C96C" wp14:editId="6D710A79">
          <wp:simplePos x="0" y="0"/>
          <wp:positionH relativeFrom="column">
            <wp:posOffset>434340</wp:posOffset>
          </wp:positionH>
          <wp:positionV relativeFrom="page">
            <wp:posOffset>1167765</wp:posOffset>
          </wp:positionV>
          <wp:extent cx="516255" cy="582930"/>
          <wp:effectExtent l="0" t="0" r="0" b="7620"/>
          <wp:wrapTight wrapText="bothSides">
            <wp:wrapPolygon edited="0">
              <wp:start x="0" y="0"/>
              <wp:lineTo x="0" y="21176"/>
              <wp:lineTo x="20723" y="21176"/>
              <wp:lineTo x="20723" y="0"/>
              <wp:lineTo x="0" y="0"/>
            </wp:wrapPolygon>
          </wp:wrapTight>
          <wp:docPr id="1" name="Immagine 1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C5F">
      <w:rPr>
        <w:rFonts w:ascii="Book Antiqua" w:hAnsi="Book Antiqua"/>
        <w:color w:val="000000"/>
        <w:sz w:val="17"/>
        <w:szCs w:val="17"/>
      </w:rPr>
      <w:t xml:space="preserve">Tel. +39.0736829437 - Fax +39.0736828066 </w:t>
    </w:r>
  </w:p>
  <w:p w:rsidR="00D96498" w:rsidRPr="003A3C5F" w:rsidRDefault="00D96498" w:rsidP="00BE4B9D">
    <w:pPr>
      <w:jc w:val="center"/>
      <w:rPr>
        <w:rFonts w:ascii="Book Antiqua" w:hAnsi="Book Antiqua"/>
        <w:color w:val="000000"/>
        <w:sz w:val="17"/>
        <w:szCs w:val="17"/>
      </w:rPr>
    </w:pPr>
    <w:r w:rsidRPr="003A3C5F">
      <w:rPr>
        <w:rFonts w:ascii="Book Antiqua" w:hAnsi="Book Antiqua"/>
        <w:color w:val="000000"/>
        <w:sz w:val="17"/>
        <w:szCs w:val="17"/>
      </w:rPr>
      <w:t>Sede Legale: Via Piane – 63071 ROTELLA (AP) tel. +39.0736374528</w:t>
    </w:r>
  </w:p>
  <w:p w:rsidR="00D96498" w:rsidRPr="003A3C5F" w:rsidRDefault="00D96498" w:rsidP="00BE4B9D">
    <w:pPr>
      <w:jc w:val="center"/>
      <w:rPr>
        <w:rFonts w:ascii="Book Antiqua" w:hAnsi="Book Antiqua"/>
        <w:sz w:val="16"/>
        <w:szCs w:val="16"/>
      </w:rPr>
    </w:pPr>
    <w:r w:rsidRPr="003A3C5F">
      <w:rPr>
        <w:rFonts w:ascii="Book Antiqua" w:hAnsi="Book Antiqua"/>
        <w:color w:val="000000"/>
        <w:sz w:val="17"/>
        <w:szCs w:val="17"/>
      </w:rPr>
      <w:t xml:space="preserve"> E-mail: </w:t>
    </w:r>
    <w:hyperlink r:id="rId3" w:history="1">
      <w:r w:rsidRPr="00BA11FE">
        <w:rPr>
          <w:rStyle w:val="Collegamentoipertestuale"/>
          <w:rFonts w:ascii="Book Antiqua" w:hAnsi="Book Antiqua"/>
          <w:sz w:val="16"/>
          <w:szCs w:val="16"/>
        </w:rPr>
        <w:t>apic809006@istruzione.it</w:t>
      </w:r>
    </w:hyperlink>
    <w:r>
      <w:rPr>
        <w:rFonts w:ascii="Book Antiqua" w:hAnsi="Book Antiqua"/>
        <w:sz w:val="16"/>
        <w:szCs w:val="16"/>
      </w:rPr>
      <w:t xml:space="preserve">; </w:t>
    </w:r>
    <w:r w:rsidRPr="003A3C5F">
      <w:rPr>
        <w:rFonts w:ascii="Book Antiqua" w:hAnsi="Book Antiqua"/>
        <w:sz w:val="16"/>
        <w:szCs w:val="16"/>
      </w:rPr>
      <w:t xml:space="preserve">PEC: </w:t>
    </w:r>
    <w:hyperlink r:id="rId4" w:history="1">
      <w:r w:rsidRPr="003A3C5F">
        <w:rPr>
          <w:rFonts w:ascii="Book Antiqua" w:hAnsi="Book Antiqua"/>
          <w:sz w:val="16"/>
          <w:szCs w:val="16"/>
        </w:rPr>
        <w:t>apic809006@pec.istruzione.it</w:t>
      </w:r>
    </w:hyperlink>
  </w:p>
  <w:p w:rsidR="00D96498" w:rsidRPr="003A3C5F" w:rsidRDefault="00D96498" w:rsidP="00BE4B9D">
    <w:pPr>
      <w:jc w:val="center"/>
      <w:rPr>
        <w:rFonts w:ascii="Book Antiqua" w:hAnsi="Book Antiqua"/>
        <w:sz w:val="16"/>
        <w:szCs w:val="16"/>
      </w:rPr>
    </w:pPr>
    <w:r w:rsidRPr="003A3C5F">
      <w:rPr>
        <w:rFonts w:ascii="Book Antiqua" w:hAnsi="Book Antiqua"/>
        <w:sz w:val="16"/>
        <w:szCs w:val="16"/>
      </w:rPr>
      <w:t xml:space="preserve">Codice Meccanografico: APIC809006 - Codice Fiscale: 80007490446    </w:t>
    </w:r>
  </w:p>
  <w:p w:rsidR="00D96498" w:rsidRDefault="00D96498" w:rsidP="00BE4B9D">
    <w:pPr>
      <w:jc w:val="center"/>
      <w:rPr>
        <w:rStyle w:val="Collegamentoipertestuale"/>
        <w:rFonts w:ascii="Book Antiqua" w:hAnsi="Book Antiqua"/>
        <w:sz w:val="16"/>
        <w:szCs w:val="16"/>
      </w:rPr>
    </w:pPr>
    <w:r w:rsidRPr="003A3C5F">
      <w:rPr>
        <w:rFonts w:ascii="Book Antiqua" w:hAnsi="Book Antiqua"/>
        <w:sz w:val="16"/>
        <w:szCs w:val="16"/>
      </w:rPr>
      <w:t xml:space="preserve">Sito Web: </w:t>
    </w:r>
    <w:hyperlink r:id="rId5" w:history="1">
      <w:r w:rsidRPr="001E6826">
        <w:rPr>
          <w:rStyle w:val="Collegamentoipertestuale"/>
          <w:rFonts w:ascii="Book Antiqua" w:hAnsi="Book Antiqua"/>
          <w:sz w:val="16"/>
          <w:szCs w:val="16"/>
        </w:rPr>
        <w:t>https://iscmontalto.edu.it/</w:t>
      </w:r>
    </w:hyperlink>
  </w:p>
  <w:p w:rsidR="00D96498" w:rsidRDefault="00D964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D84"/>
    <w:multiLevelType w:val="multilevel"/>
    <w:tmpl w:val="DBF04982"/>
    <w:lvl w:ilvl="0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2"/>
      <w:numFmt w:val="lowerLetter"/>
      <w:lvlText w:val="%2."/>
      <w:lvlJc w:val="left"/>
      <w:pPr>
        <w:ind w:left="1101" w:hanging="221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2126" w:hanging="221"/>
      </w:pPr>
      <w:rPr>
        <w:vertAlign w:val="baseline"/>
      </w:rPr>
    </w:lvl>
    <w:lvl w:ilvl="3">
      <w:numFmt w:val="bullet"/>
      <w:lvlText w:val="•"/>
      <w:lvlJc w:val="left"/>
      <w:pPr>
        <w:ind w:left="3153" w:hanging="221"/>
      </w:pPr>
      <w:rPr>
        <w:vertAlign w:val="baseline"/>
      </w:rPr>
    </w:lvl>
    <w:lvl w:ilvl="4">
      <w:numFmt w:val="bullet"/>
      <w:lvlText w:val="•"/>
      <w:lvlJc w:val="left"/>
      <w:pPr>
        <w:ind w:left="4179" w:hanging="221"/>
      </w:pPr>
      <w:rPr>
        <w:vertAlign w:val="baseline"/>
      </w:rPr>
    </w:lvl>
    <w:lvl w:ilvl="5">
      <w:numFmt w:val="bullet"/>
      <w:lvlText w:val="•"/>
      <w:lvlJc w:val="left"/>
      <w:pPr>
        <w:ind w:left="5206" w:hanging="221"/>
      </w:pPr>
      <w:rPr>
        <w:vertAlign w:val="baseline"/>
      </w:rPr>
    </w:lvl>
    <w:lvl w:ilvl="6">
      <w:numFmt w:val="bullet"/>
      <w:lvlText w:val="•"/>
      <w:lvlJc w:val="left"/>
      <w:pPr>
        <w:ind w:left="6232" w:hanging="221"/>
      </w:pPr>
      <w:rPr>
        <w:vertAlign w:val="baseline"/>
      </w:rPr>
    </w:lvl>
    <w:lvl w:ilvl="7">
      <w:numFmt w:val="bullet"/>
      <w:lvlText w:val="•"/>
      <w:lvlJc w:val="left"/>
      <w:pPr>
        <w:ind w:left="7259" w:hanging="221"/>
      </w:pPr>
      <w:rPr>
        <w:vertAlign w:val="baseline"/>
      </w:rPr>
    </w:lvl>
    <w:lvl w:ilvl="8">
      <w:numFmt w:val="bullet"/>
      <w:lvlText w:val="•"/>
      <w:lvlJc w:val="left"/>
      <w:pPr>
        <w:ind w:left="8286" w:hanging="221"/>
      </w:pPr>
      <w:rPr>
        <w:vertAlign w:val="baseline"/>
      </w:rPr>
    </w:lvl>
  </w:abstractNum>
  <w:abstractNum w:abstractNumId="1">
    <w:nsid w:val="0A3015AF"/>
    <w:multiLevelType w:val="hybridMultilevel"/>
    <w:tmpl w:val="872E6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D7C7E"/>
    <w:multiLevelType w:val="hybridMultilevel"/>
    <w:tmpl w:val="A84C1912"/>
    <w:lvl w:ilvl="0" w:tplc="20A6E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E847E4"/>
    <w:multiLevelType w:val="multilevel"/>
    <w:tmpl w:val="728E0A9A"/>
    <w:lvl w:ilvl="0">
      <w:start w:val="6"/>
      <w:numFmt w:val="decimal"/>
      <w:lvlText w:val="%1."/>
      <w:lvlJc w:val="left"/>
      <w:pPr>
        <w:ind w:left="503" w:hanging="353"/>
      </w:pPr>
      <w:rPr>
        <w:vertAlign w:val="baseline"/>
      </w:rPr>
    </w:lvl>
    <w:lvl w:ilvl="1">
      <w:numFmt w:val="bullet"/>
      <w:lvlText w:val="•"/>
      <w:lvlJc w:val="left"/>
      <w:pPr>
        <w:ind w:left="1483" w:hanging="352"/>
      </w:pPr>
      <w:rPr>
        <w:vertAlign w:val="baseline"/>
      </w:rPr>
    </w:lvl>
    <w:lvl w:ilvl="2">
      <w:numFmt w:val="bullet"/>
      <w:lvlText w:val="•"/>
      <w:lvlJc w:val="left"/>
      <w:pPr>
        <w:ind w:left="2467" w:hanging="353"/>
      </w:pPr>
      <w:rPr>
        <w:vertAlign w:val="baseline"/>
      </w:rPr>
    </w:lvl>
    <w:lvl w:ilvl="3">
      <w:numFmt w:val="bullet"/>
      <w:lvlText w:val="•"/>
      <w:lvlJc w:val="left"/>
      <w:pPr>
        <w:ind w:left="3451" w:hanging="353"/>
      </w:pPr>
      <w:rPr>
        <w:vertAlign w:val="baseline"/>
      </w:rPr>
    </w:lvl>
    <w:lvl w:ilvl="4">
      <w:numFmt w:val="bullet"/>
      <w:lvlText w:val="•"/>
      <w:lvlJc w:val="left"/>
      <w:pPr>
        <w:ind w:left="4435" w:hanging="353"/>
      </w:pPr>
      <w:rPr>
        <w:vertAlign w:val="baseline"/>
      </w:rPr>
    </w:lvl>
    <w:lvl w:ilvl="5">
      <w:numFmt w:val="bullet"/>
      <w:lvlText w:val="•"/>
      <w:lvlJc w:val="left"/>
      <w:pPr>
        <w:ind w:left="5419" w:hanging="353"/>
      </w:pPr>
      <w:rPr>
        <w:vertAlign w:val="baseline"/>
      </w:rPr>
    </w:lvl>
    <w:lvl w:ilvl="6">
      <w:numFmt w:val="bullet"/>
      <w:lvlText w:val="•"/>
      <w:lvlJc w:val="left"/>
      <w:pPr>
        <w:ind w:left="6403" w:hanging="353"/>
      </w:pPr>
      <w:rPr>
        <w:vertAlign w:val="baseline"/>
      </w:rPr>
    </w:lvl>
    <w:lvl w:ilvl="7">
      <w:numFmt w:val="bullet"/>
      <w:lvlText w:val="•"/>
      <w:lvlJc w:val="left"/>
      <w:pPr>
        <w:ind w:left="7387" w:hanging="352"/>
      </w:pPr>
      <w:rPr>
        <w:vertAlign w:val="baseline"/>
      </w:rPr>
    </w:lvl>
    <w:lvl w:ilvl="8">
      <w:numFmt w:val="bullet"/>
      <w:lvlText w:val="•"/>
      <w:lvlJc w:val="left"/>
      <w:pPr>
        <w:ind w:left="8371" w:hanging="352"/>
      </w:pPr>
      <w:rPr>
        <w:vertAlign w:val="baseline"/>
      </w:rPr>
    </w:lvl>
  </w:abstractNum>
  <w:abstractNum w:abstractNumId="4">
    <w:nsid w:val="168E06DA"/>
    <w:multiLevelType w:val="multilevel"/>
    <w:tmpl w:val="0D664164"/>
    <w:lvl w:ilvl="0">
      <w:start w:val="1"/>
      <w:numFmt w:val="lowerLetter"/>
      <w:lvlText w:val="%1)"/>
      <w:lvlJc w:val="left"/>
      <w:pPr>
        <w:ind w:left="443" w:hanging="284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29" w:hanging="284"/>
      </w:pPr>
      <w:rPr>
        <w:vertAlign w:val="baseline"/>
      </w:rPr>
    </w:lvl>
    <w:lvl w:ilvl="2">
      <w:numFmt w:val="bullet"/>
      <w:lvlText w:val="•"/>
      <w:lvlJc w:val="left"/>
      <w:pPr>
        <w:ind w:left="2419" w:hanging="284"/>
      </w:pPr>
      <w:rPr>
        <w:vertAlign w:val="baseline"/>
      </w:rPr>
    </w:lvl>
    <w:lvl w:ilvl="3">
      <w:numFmt w:val="bullet"/>
      <w:lvlText w:val="•"/>
      <w:lvlJc w:val="left"/>
      <w:pPr>
        <w:ind w:left="3409" w:hanging="284"/>
      </w:pPr>
      <w:rPr>
        <w:vertAlign w:val="baseline"/>
      </w:rPr>
    </w:lvl>
    <w:lvl w:ilvl="4">
      <w:numFmt w:val="bullet"/>
      <w:lvlText w:val="•"/>
      <w:lvlJc w:val="left"/>
      <w:pPr>
        <w:ind w:left="4399" w:hanging="284"/>
      </w:pPr>
      <w:rPr>
        <w:vertAlign w:val="baseline"/>
      </w:rPr>
    </w:lvl>
    <w:lvl w:ilvl="5">
      <w:numFmt w:val="bullet"/>
      <w:lvlText w:val="•"/>
      <w:lvlJc w:val="left"/>
      <w:pPr>
        <w:ind w:left="5389" w:hanging="284"/>
      </w:pPr>
      <w:rPr>
        <w:vertAlign w:val="baseline"/>
      </w:rPr>
    </w:lvl>
    <w:lvl w:ilvl="6">
      <w:numFmt w:val="bullet"/>
      <w:lvlText w:val="•"/>
      <w:lvlJc w:val="left"/>
      <w:pPr>
        <w:ind w:left="6379" w:hanging="284"/>
      </w:pPr>
      <w:rPr>
        <w:vertAlign w:val="baseline"/>
      </w:rPr>
    </w:lvl>
    <w:lvl w:ilvl="7">
      <w:numFmt w:val="bullet"/>
      <w:lvlText w:val="•"/>
      <w:lvlJc w:val="left"/>
      <w:pPr>
        <w:ind w:left="7369" w:hanging="284"/>
      </w:pPr>
      <w:rPr>
        <w:vertAlign w:val="baseline"/>
      </w:rPr>
    </w:lvl>
    <w:lvl w:ilvl="8">
      <w:numFmt w:val="bullet"/>
      <w:lvlText w:val="•"/>
      <w:lvlJc w:val="left"/>
      <w:pPr>
        <w:ind w:left="8359" w:hanging="284"/>
      </w:pPr>
      <w:rPr>
        <w:vertAlign w:val="baseline"/>
      </w:rPr>
    </w:lvl>
  </w:abstractNum>
  <w:abstractNum w:abstractNumId="5">
    <w:nsid w:val="20EB19FE"/>
    <w:multiLevelType w:val="multilevel"/>
    <w:tmpl w:val="97646EC0"/>
    <w:lvl w:ilvl="0">
      <w:start w:val="1"/>
      <w:numFmt w:val="decimal"/>
      <w:lvlText w:val="%1."/>
      <w:lvlJc w:val="left"/>
      <w:pPr>
        <w:ind w:left="494" w:hanging="335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83" w:hanging="335"/>
      </w:pPr>
      <w:rPr>
        <w:vertAlign w:val="baseline"/>
      </w:rPr>
    </w:lvl>
    <w:lvl w:ilvl="2">
      <w:numFmt w:val="bullet"/>
      <w:lvlText w:val="•"/>
      <w:lvlJc w:val="left"/>
      <w:pPr>
        <w:ind w:left="2467" w:hanging="335"/>
      </w:pPr>
      <w:rPr>
        <w:vertAlign w:val="baseline"/>
      </w:rPr>
    </w:lvl>
    <w:lvl w:ilvl="3">
      <w:numFmt w:val="bullet"/>
      <w:lvlText w:val="•"/>
      <w:lvlJc w:val="left"/>
      <w:pPr>
        <w:ind w:left="3451" w:hanging="335"/>
      </w:pPr>
      <w:rPr>
        <w:vertAlign w:val="baseline"/>
      </w:rPr>
    </w:lvl>
    <w:lvl w:ilvl="4">
      <w:numFmt w:val="bullet"/>
      <w:lvlText w:val="•"/>
      <w:lvlJc w:val="left"/>
      <w:pPr>
        <w:ind w:left="4435" w:hanging="335"/>
      </w:pPr>
      <w:rPr>
        <w:vertAlign w:val="baseline"/>
      </w:rPr>
    </w:lvl>
    <w:lvl w:ilvl="5">
      <w:numFmt w:val="bullet"/>
      <w:lvlText w:val="•"/>
      <w:lvlJc w:val="left"/>
      <w:pPr>
        <w:ind w:left="5419" w:hanging="335"/>
      </w:pPr>
      <w:rPr>
        <w:vertAlign w:val="baseline"/>
      </w:rPr>
    </w:lvl>
    <w:lvl w:ilvl="6">
      <w:numFmt w:val="bullet"/>
      <w:lvlText w:val="•"/>
      <w:lvlJc w:val="left"/>
      <w:pPr>
        <w:ind w:left="6403" w:hanging="335"/>
      </w:pPr>
      <w:rPr>
        <w:vertAlign w:val="baseline"/>
      </w:rPr>
    </w:lvl>
    <w:lvl w:ilvl="7">
      <w:numFmt w:val="bullet"/>
      <w:lvlText w:val="•"/>
      <w:lvlJc w:val="left"/>
      <w:pPr>
        <w:ind w:left="7387" w:hanging="335"/>
      </w:pPr>
      <w:rPr>
        <w:vertAlign w:val="baseline"/>
      </w:rPr>
    </w:lvl>
    <w:lvl w:ilvl="8">
      <w:numFmt w:val="bullet"/>
      <w:lvlText w:val="•"/>
      <w:lvlJc w:val="left"/>
      <w:pPr>
        <w:ind w:left="8371" w:hanging="335"/>
      </w:pPr>
      <w:rPr>
        <w:vertAlign w:val="baseline"/>
      </w:rPr>
    </w:lvl>
  </w:abstractNum>
  <w:abstractNum w:abstractNumId="6">
    <w:nsid w:val="260A133D"/>
    <w:multiLevelType w:val="multilevel"/>
    <w:tmpl w:val="9D3A2DB4"/>
    <w:lvl w:ilvl="0">
      <w:start w:val="11"/>
      <w:numFmt w:val="decimal"/>
      <w:lvlText w:val="%1."/>
      <w:lvlJc w:val="left"/>
      <w:pPr>
        <w:ind w:left="383" w:hanging="383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519" w:hanging="383"/>
      </w:pPr>
      <w:rPr>
        <w:vertAlign w:val="baseline"/>
      </w:rPr>
    </w:lvl>
    <w:lvl w:ilvl="2">
      <w:numFmt w:val="bullet"/>
      <w:lvlText w:val="•"/>
      <w:lvlJc w:val="left"/>
      <w:pPr>
        <w:ind w:left="2499" w:hanging="383"/>
      </w:pPr>
      <w:rPr>
        <w:vertAlign w:val="baseline"/>
      </w:rPr>
    </w:lvl>
    <w:lvl w:ilvl="3">
      <w:numFmt w:val="bullet"/>
      <w:lvlText w:val="•"/>
      <w:lvlJc w:val="left"/>
      <w:pPr>
        <w:ind w:left="3479" w:hanging="383"/>
      </w:pPr>
      <w:rPr>
        <w:vertAlign w:val="baseline"/>
      </w:rPr>
    </w:lvl>
    <w:lvl w:ilvl="4">
      <w:numFmt w:val="bullet"/>
      <w:lvlText w:val="•"/>
      <w:lvlJc w:val="left"/>
      <w:pPr>
        <w:ind w:left="4459" w:hanging="383"/>
      </w:pPr>
      <w:rPr>
        <w:vertAlign w:val="baseline"/>
      </w:rPr>
    </w:lvl>
    <w:lvl w:ilvl="5">
      <w:numFmt w:val="bullet"/>
      <w:lvlText w:val="•"/>
      <w:lvlJc w:val="left"/>
      <w:pPr>
        <w:ind w:left="5439" w:hanging="383"/>
      </w:pPr>
      <w:rPr>
        <w:vertAlign w:val="baseline"/>
      </w:rPr>
    </w:lvl>
    <w:lvl w:ilvl="6">
      <w:numFmt w:val="bullet"/>
      <w:lvlText w:val="•"/>
      <w:lvlJc w:val="left"/>
      <w:pPr>
        <w:ind w:left="6419" w:hanging="383"/>
      </w:pPr>
      <w:rPr>
        <w:vertAlign w:val="baseline"/>
      </w:rPr>
    </w:lvl>
    <w:lvl w:ilvl="7">
      <w:numFmt w:val="bullet"/>
      <w:lvlText w:val="•"/>
      <w:lvlJc w:val="left"/>
      <w:pPr>
        <w:ind w:left="7399" w:hanging="383"/>
      </w:pPr>
      <w:rPr>
        <w:vertAlign w:val="baseline"/>
      </w:rPr>
    </w:lvl>
    <w:lvl w:ilvl="8">
      <w:numFmt w:val="bullet"/>
      <w:lvlText w:val="•"/>
      <w:lvlJc w:val="left"/>
      <w:pPr>
        <w:ind w:left="8379" w:hanging="383"/>
      </w:pPr>
      <w:rPr>
        <w:vertAlign w:val="baseline"/>
      </w:rPr>
    </w:lvl>
  </w:abstractNum>
  <w:abstractNum w:abstractNumId="7">
    <w:nsid w:val="2EBF07CC"/>
    <w:multiLevelType w:val="multilevel"/>
    <w:tmpl w:val="9864A4B0"/>
    <w:lvl w:ilvl="0">
      <w:start w:val="1"/>
      <w:numFmt w:val="decimal"/>
      <w:lvlText w:val="%1."/>
      <w:lvlJc w:val="left"/>
      <w:pPr>
        <w:ind w:left="363" w:hanging="219"/>
      </w:pPr>
      <w:rPr>
        <w:u w:val="single"/>
        <w:vertAlign w:val="baseline"/>
      </w:rPr>
    </w:lvl>
    <w:lvl w:ilvl="1">
      <w:start w:val="1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494" w:hanging="494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1160" w:hanging="494"/>
      </w:pPr>
      <w:rPr>
        <w:vertAlign w:val="baseline"/>
      </w:rPr>
    </w:lvl>
    <w:lvl w:ilvl="4">
      <w:numFmt w:val="bullet"/>
      <w:lvlText w:val="•"/>
      <w:lvlJc w:val="left"/>
      <w:pPr>
        <w:ind w:left="2471" w:hanging="494"/>
      </w:pPr>
      <w:rPr>
        <w:vertAlign w:val="baseline"/>
      </w:rPr>
    </w:lvl>
    <w:lvl w:ilvl="5">
      <w:numFmt w:val="bullet"/>
      <w:lvlText w:val="•"/>
      <w:lvlJc w:val="left"/>
      <w:pPr>
        <w:ind w:left="3782" w:hanging="494"/>
      </w:pPr>
      <w:rPr>
        <w:vertAlign w:val="baseline"/>
      </w:rPr>
    </w:lvl>
    <w:lvl w:ilvl="6">
      <w:numFmt w:val="bullet"/>
      <w:lvlText w:val="•"/>
      <w:lvlJc w:val="left"/>
      <w:pPr>
        <w:ind w:left="5093" w:hanging="494"/>
      </w:pPr>
      <w:rPr>
        <w:vertAlign w:val="baseline"/>
      </w:rPr>
    </w:lvl>
    <w:lvl w:ilvl="7">
      <w:numFmt w:val="bullet"/>
      <w:lvlText w:val="•"/>
      <w:lvlJc w:val="left"/>
      <w:pPr>
        <w:ind w:left="6405" w:hanging="494"/>
      </w:pPr>
      <w:rPr>
        <w:vertAlign w:val="baseline"/>
      </w:rPr>
    </w:lvl>
    <w:lvl w:ilvl="8">
      <w:numFmt w:val="bullet"/>
      <w:lvlText w:val="•"/>
      <w:lvlJc w:val="left"/>
      <w:pPr>
        <w:ind w:left="7716" w:hanging="494"/>
      </w:pPr>
      <w:rPr>
        <w:vertAlign w:val="baseline"/>
      </w:rPr>
    </w:lvl>
  </w:abstractNum>
  <w:abstractNum w:abstractNumId="8">
    <w:nsid w:val="325E00B5"/>
    <w:multiLevelType w:val="multilevel"/>
    <w:tmpl w:val="9CF87368"/>
    <w:lvl w:ilvl="0">
      <w:start w:val="1"/>
      <w:numFmt w:val="decimal"/>
      <w:lvlText w:val="%1."/>
      <w:lvlJc w:val="left"/>
      <w:pPr>
        <w:ind w:left="491" w:hanging="332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83" w:hanging="332"/>
      </w:pPr>
      <w:rPr>
        <w:vertAlign w:val="baseline"/>
      </w:rPr>
    </w:lvl>
    <w:lvl w:ilvl="2">
      <w:numFmt w:val="bullet"/>
      <w:lvlText w:val="•"/>
      <w:lvlJc w:val="left"/>
      <w:pPr>
        <w:ind w:left="2467" w:hanging="332"/>
      </w:pPr>
      <w:rPr>
        <w:vertAlign w:val="baseline"/>
      </w:rPr>
    </w:lvl>
    <w:lvl w:ilvl="3">
      <w:numFmt w:val="bullet"/>
      <w:lvlText w:val="•"/>
      <w:lvlJc w:val="left"/>
      <w:pPr>
        <w:ind w:left="3451" w:hanging="331"/>
      </w:pPr>
      <w:rPr>
        <w:vertAlign w:val="baseline"/>
      </w:rPr>
    </w:lvl>
    <w:lvl w:ilvl="4">
      <w:numFmt w:val="bullet"/>
      <w:lvlText w:val="•"/>
      <w:lvlJc w:val="left"/>
      <w:pPr>
        <w:ind w:left="4435" w:hanging="332"/>
      </w:pPr>
      <w:rPr>
        <w:vertAlign w:val="baseline"/>
      </w:rPr>
    </w:lvl>
    <w:lvl w:ilvl="5">
      <w:numFmt w:val="bullet"/>
      <w:lvlText w:val="•"/>
      <w:lvlJc w:val="left"/>
      <w:pPr>
        <w:ind w:left="5419" w:hanging="332"/>
      </w:pPr>
      <w:rPr>
        <w:vertAlign w:val="baseline"/>
      </w:rPr>
    </w:lvl>
    <w:lvl w:ilvl="6">
      <w:numFmt w:val="bullet"/>
      <w:lvlText w:val="•"/>
      <w:lvlJc w:val="left"/>
      <w:pPr>
        <w:ind w:left="6403" w:hanging="332"/>
      </w:pPr>
      <w:rPr>
        <w:vertAlign w:val="baseline"/>
      </w:rPr>
    </w:lvl>
    <w:lvl w:ilvl="7">
      <w:numFmt w:val="bullet"/>
      <w:lvlText w:val="•"/>
      <w:lvlJc w:val="left"/>
      <w:pPr>
        <w:ind w:left="7387" w:hanging="332"/>
      </w:pPr>
      <w:rPr>
        <w:vertAlign w:val="baseline"/>
      </w:rPr>
    </w:lvl>
    <w:lvl w:ilvl="8">
      <w:numFmt w:val="bullet"/>
      <w:lvlText w:val="•"/>
      <w:lvlJc w:val="left"/>
      <w:pPr>
        <w:ind w:left="8371" w:hanging="332"/>
      </w:pPr>
      <w:rPr>
        <w:vertAlign w:val="baseline"/>
      </w:rPr>
    </w:lvl>
  </w:abstractNum>
  <w:abstractNum w:abstractNumId="9">
    <w:nsid w:val="339A525F"/>
    <w:multiLevelType w:val="multilevel"/>
    <w:tmpl w:val="D73A7E44"/>
    <w:lvl w:ilvl="0">
      <w:start w:val="1"/>
      <w:numFmt w:val="decimal"/>
      <w:lvlText w:val="%1"/>
      <w:lvlJc w:val="left"/>
      <w:pPr>
        <w:ind w:left="520" w:hanging="361"/>
      </w:pPr>
      <w:rPr>
        <w:rFonts w:ascii="Verdana" w:eastAsia="Verdana" w:hAnsi="Verdana" w:cs="Verdana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501" w:hanging="361"/>
      </w:pPr>
      <w:rPr>
        <w:vertAlign w:val="baseline"/>
      </w:rPr>
    </w:lvl>
    <w:lvl w:ilvl="2">
      <w:numFmt w:val="bullet"/>
      <w:lvlText w:val="•"/>
      <w:lvlJc w:val="left"/>
      <w:pPr>
        <w:ind w:left="2483" w:hanging="361"/>
      </w:pPr>
      <w:rPr>
        <w:vertAlign w:val="baseline"/>
      </w:rPr>
    </w:lvl>
    <w:lvl w:ilvl="3">
      <w:numFmt w:val="bullet"/>
      <w:lvlText w:val="•"/>
      <w:lvlJc w:val="left"/>
      <w:pPr>
        <w:ind w:left="3465" w:hanging="361"/>
      </w:pPr>
      <w:rPr>
        <w:vertAlign w:val="baseline"/>
      </w:rPr>
    </w:lvl>
    <w:lvl w:ilvl="4">
      <w:numFmt w:val="bullet"/>
      <w:lvlText w:val="•"/>
      <w:lvlJc w:val="left"/>
      <w:pPr>
        <w:ind w:left="4447" w:hanging="361"/>
      </w:pPr>
      <w:rPr>
        <w:vertAlign w:val="baseline"/>
      </w:rPr>
    </w:lvl>
    <w:lvl w:ilvl="5">
      <w:numFmt w:val="bullet"/>
      <w:lvlText w:val="•"/>
      <w:lvlJc w:val="left"/>
      <w:pPr>
        <w:ind w:left="5429" w:hanging="361"/>
      </w:pPr>
      <w:rPr>
        <w:vertAlign w:val="baseline"/>
      </w:rPr>
    </w:lvl>
    <w:lvl w:ilvl="6">
      <w:numFmt w:val="bullet"/>
      <w:lvlText w:val="•"/>
      <w:lvlJc w:val="left"/>
      <w:pPr>
        <w:ind w:left="6411" w:hanging="361"/>
      </w:pPr>
      <w:rPr>
        <w:vertAlign w:val="baseline"/>
      </w:rPr>
    </w:lvl>
    <w:lvl w:ilvl="7">
      <w:numFmt w:val="bullet"/>
      <w:lvlText w:val="•"/>
      <w:lvlJc w:val="left"/>
      <w:pPr>
        <w:ind w:left="7393" w:hanging="361"/>
      </w:pPr>
      <w:rPr>
        <w:vertAlign w:val="baseline"/>
      </w:rPr>
    </w:lvl>
    <w:lvl w:ilvl="8">
      <w:numFmt w:val="bullet"/>
      <w:lvlText w:val="•"/>
      <w:lvlJc w:val="left"/>
      <w:pPr>
        <w:ind w:left="8375" w:hanging="361"/>
      </w:pPr>
      <w:rPr>
        <w:vertAlign w:val="baseline"/>
      </w:rPr>
    </w:lvl>
  </w:abstractNum>
  <w:abstractNum w:abstractNumId="10">
    <w:nsid w:val="48B87064"/>
    <w:multiLevelType w:val="multilevel"/>
    <w:tmpl w:val="196A5924"/>
    <w:lvl w:ilvl="0">
      <w:start w:val="1"/>
      <w:numFmt w:val="decimal"/>
      <w:lvlText w:val="%1."/>
      <w:lvlJc w:val="left"/>
      <w:pPr>
        <w:ind w:left="443" w:hanging="284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429" w:hanging="284"/>
      </w:pPr>
      <w:rPr>
        <w:vertAlign w:val="baseline"/>
      </w:rPr>
    </w:lvl>
    <w:lvl w:ilvl="2">
      <w:numFmt w:val="bullet"/>
      <w:lvlText w:val="•"/>
      <w:lvlJc w:val="left"/>
      <w:pPr>
        <w:ind w:left="2419" w:hanging="284"/>
      </w:pPr>
      <w:rPr>
        <w:vertAlign w:val="baseline"/>
      </w:rPr>
    </w:lvl>
    <w:lvl w:ilvl="3">
      <w:numFmt w:val="bullet"/>
      <w:lvlText w:val="•"/>
      <w:lvlJc w:val="left"/>
      <w:pPr>
        <w:ind w:left="3409" w:hanging="284"/>
      </w:pPr>
      <w:rPr>
        <w:vertAlign w:val="baseline"/>
      </w:rPr>
    </w:lvl>
    <w:lvl w:ilvl="4">
      <w:numFmt w:val="bullet"/>
      <w:lvlText w:val="•"/>
      <w:lvlJc w:val="left"/>
      <w:pPr>
        <w:ind w:left="4399" w:hanging="284"/>
      </w:pPr>
      <w:rPr>
        <w:vertAlign w:val="baseline"/>
      </w:rPr>
    </w:lvl>
    <w:lvl w:ilvl="5">
      <w:numFmt w:val="bullet"/>
      <w:lvlText w:val="•"/>
      <w:lvlJc w:val="left"/>
      <w:pPr>
        <w:ind w:left="5389" w:hanging="284"/>
      </w:pPr>
      <w:rPr>
        <w:vertAlign w:val="baseline"/>
      </w:rPr>
    </w:lvl>
    <w:lvl w:ilvl="6">
      <w:numFmt w:val="bullet"/>
      <w:lvlText w:val="•"/>
      <w:lvlJc w:val="left"/>
      <w:pPr>
        <w:ind w:left="6379" w:hanging="284"/>
      </w:pPr>
      <w:rPr>
        <w:vertAlign w:val="baseline"/>
      </w:rPr>
    </w:lvl>
    <w:lvl w:ilvl="7">
      <w:numFmt w:val="bullet"/>
      <w:lvlText w:val="•"/>
      <w:lvlJc w:val="left"/>
      <w:pPr>
        <w:ind w:left="7369" w:hanging="284"/>
      </w:pPr>
      <w:rPr>
        <w:vertAlign w:val="baseline"/>
      </w:rPr>
    </w:lvl>
    <w:lvl w:ilvl="8">
      <w:numFmt w:val="bullet"/>
      <w:lvlText w:val="•"/>
      <w:lvlJc w:val="left"/>
      <w:pPr>
        <w:ind w:left="8359" w:hanging="284"/>
      </w:pPr>
      <w:rPr>
        <w:vertAlign w:val="baseline"/>
      </w:rPr>
    </w:lvl>
  </w:abstractNum>
  <w:abstractNum w:abstractNumId="11">
    <w:nsid w:val="56B81DF7"/>
    <w:multiLevelType w:val="multilevel"/>
    <w:tmpl w:val="86CA54A2"/>
    <w:lvl w:ilvl="0">
      <w:start w:val="12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599F71F1"/>
    <w:multiLevelType w:val="multilevel"/>
    <w:tmpl w:val="0AE44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5BB90CEA"/>
    <w:multiLevelType w:val="multilevel"/>
    <w:tmpl w:val="3312879C"/>
    <w:lvl w:ilvl="0">
      <w:start w:val="1"/>
      <w:numFmt w:val="lowerLetter"/>
      <w:lvlText w:val="%1."/>
      <w:lvlJc w:val="left"/>
      <w:pPr>
        <w:ind w:left="1091" w:hanging="212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2023" w:hanging="211"/>
      </w:pPr>
      <w:rPr>
        <w:vertAlign w:val="baseline"/>
      </w:rPr>
    </w:lvl>
    <w:lvl w:ilvl="2">
      <w:numFmt w:val="bullet"/>
      <w:lvlText w:val="•"/>
      <w:lvlJc w:val="left"/>
      <w:pPr>
        <w:ind w:left="2947" w:hanging="212"/>
      </w:pPr>
      <w:rPr>
        <w:vertAlign w:val="baseline"/>
      </w:rPr>
    </w:lvl>
    <w:lvl w:ilvl="3">
      <w:numFmt w:val="bullet"/>
      <w:lvlText w:val="•"/>
      <w:lvlJc w:val="left"/>
      <w:pPr>
        <w:ind w:left="3871" w:hanging="211"/>
      </w:pPr>
      <w:rPr>
        <w:vertAlign w:val="baseline"/>
      </w:rPr>
    </w:lvl>
    <w:lvl w:ilvl="4">
      <w:numFmt w:val="bullet"/>
      <w:lvlText w:val="•"/>
      <w:lvlJc w:val="left"/>
      <w:pPr>
        <w:ind w:left="4795" w:hanging="212"/>
      </w:pPr>
      <w:rPr>
        <w:vertAlign w:val="baseline"/>
      </w:rPr>
    </w:lvl>
    <w:lvl w:ilvl="5">
      <w:numFmt w:val="bullet"/>
      <w:lvlText w:val="•"/>
      <w:lvlJc w:val="left"/>
      <w:pPr>
        <w:ind w:left="5719" w:hanging="212"/>
      </w:pPr>
      <w:rPr>
        <w:vertAlign w:val="baseline"/>
      </w:rPr>
    </w:lvl>
    <w:lvl w:ilvl="6">
      <w:numFmt w:val="bullet"/>
      <w:lvlText w:val="•"/>
      <w:lvlJc w:val="left"/>
      <w:pPr>
        <w:ind w:left="6643" w:hanging="212"/>
      </w:pPr>
      <w:rPr>
        <w:vertAlign w:val="baseline"/>
      </w:rPr>
    </w:lvl>
    <w:lvl w:ilvl="7">
      <w:numFmt w:val="bullet"/>
      <w:lvlText w:val="•"/>
      <w:lvlJc w:val="left"/>
      <w:pPr>
        <w:ind w:left="7567" w:hanging="212"/>
      </w:pPr>
      <w:rPr>
        <w:vertAlign w:val="baseline"/>
      </w:rPr>
    </w:lvl>
    <w:lvl w:ilvl="8">
      <w:numFmt w:val="bullet"/>
      <w:lvlText w:val="•"/>
      <w:lvlJc w:val="left"/>
      <w:pPr>
        <w:ind w:left="8491" w:hanging="212"/>
      </w:pPr>
      <w:rPr>
        <w:vertAlign w:val="baseline"/>
      </w:rPr>
    </w:lvl>
  </w:abstractNum>
  <w:abstractNum w:abstractNumId="14">
    <w:nsid w:val="66284A07"/>
    <w:multiLevelType w:val="multilevel"/>
    <w:tmpl w:val="657C9D80"/>
    <w:lvl w:ilvl="0">
      <w:start w:val="1"/>
      <w:numFmt w:val="decimal"/>
      <w:lvlText w:val="%1"/>
      <w:lvlJc w:val="left"/>
      <w:pPr>
        <w:ind w:left="501" w:hanging="501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01" w:hanging="501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01" w:hanging="501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3213" w:hanging="501"/>
      </w:pPr>
      <w:rPr>
        <w:vertAlign w:val="baseline"/>
      </w:rPr>
    </w:lvl>
    <w:lvl w:ilvl="4">
      <w:numFmt w:val="bullet"/>
      <w:lvlText w:val="•"/>
      <w:lvlJc w:val="left"/>
      <w:pPr>
        <w:ind w:left="4231" w:hanging="501"/>
      </w:pPr>
      <w:rPr>
        <w:vertAlign w:val="baseline"/>
      </w:rPr>
    </w:lvl>
    <w:lvl w:ilvl="5">
      <w:numFmt w:val="bullet"/>
      <w:lvlText w:val="•"/>
      <w:lvlJc w:val="left"/>
      <w:pPr>
        <w:ind w:left="5249" w:hanging="501"/>
      </w:pPr>
      <w:rPr>
        <w:vertAlign w:val="baseline"/>
      </w:rPr>
    </w:lvl>
    <w:lvl w:ilvl="6">
      <w:numFmt w:val="bullet"/>
      <w:lvlText w:val="•"/>
      <w:lvlJc w:val="left"/>
      <w:pPr>
        <w:ind w:left="6267" w:hanging="501"/>
      </w:pPr>
      <w:rPr>
        <w:vertAlign w:val="baseline"/>
      </w:rPr>
    </w:lvl>
    <w:lvl w:ilvl="7">
      <w:numFmt w:val="bullet"/>
      <w:lvlText w:val="•"/>
      <w:lvlJc w:val="left"/>
      <w:pPr>
        <w:ind w:left="7285" w:hanging="501"/>
      </w:pPr>
      <w:rPr>
        <w:vertAlign w:val="baseline"/>
      </w:rPr>
    </w:lvl>
    <w:lvl w:ilvl="8">
      <w:numFmt w:val="bullet"/>
      <w:lvlText w:val="•"/>
      <w:lvlJc w:val="left"/>
      <w:pPr>
        <w:ind w:left="8303" w:hanging="501"/>
      </w:pPr>
      <w:rPr>
        <w:vertAlign w:val="baseline"/>
      </w:rPr>
    </w:lvl>
  </w:abstractNum>
  <w:abstractNum w:abstractNumId="15">
    <w:nsid w:val="6AB15375"/>
    <w:multiLevelType w:val="multilevel"/>
    <w:tmpl w:val="F14A6C44"/>
    <w:lvl w:ilvl="0">
      <w:start w:val="1"/>
      <w:numFmt w:val="decimal"/>
      <w:lvlText w:val="%1"/>
      <w:lvlJc w:val="left"/>
      <w:pPr>
        <w:ind w:left="473" w:hanging="329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634" w:hanging="490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795" w:hanging="490"/>
      </w:pPr>
      <w:rPr>
        <w:vertAlign w:val="baseline"/>
      </w:rPr>
    </w:lvl>
    <w:lvl w:ilvl="4">
      <w:numFmt w:val="bullet"/>
      <w:lvlText w:val="•"/>
      <w:lvlJc w:val="left"/>
      <w:pPr>
        <w:ind w:left="3873" w:hanging="490"/>
      </w:pPr>
      <w:rPr>
        <w:vertAlign w:val="baseline"/>
      </w:rPr>
    </w:lvl>
    <w:lvl w:ilvl="5">
      <w:numFmt w:val="bullet"/>
      <w:lvlText w:val="•"/>
      <w:lvlJc w:val="left"/>
      <w:pPr>
        <w:ind w:left="4950" w:hanging="490"/>
      </w:pPr>
      <w:rPr>
        <w:vertAlign w:val="baseline"/>
      </w:rPr>
    </w:lvl>
    <w:lvl w:ilvl="6">
      <w:numFmt w:val="bullet"/>
      <w:lvlText w:val="•"/>
      <w:lvlJc w:val="left"/>
      <w:pPr>
        <w:ind w:left="6028" w:hanging="490"/>
      </w:pPr>
      <w:rPr>
        <w:vertAlign w:val="baseline"/>
      </w:rPr>
    </w:lvl>
    <w:lvl w:ilvl="7">
      <w:numFmt w:val="bullet"/>
      <w:lvlText w:val="•"/>
      <w:lvlJc w:val="left"/>
      <w:pPr>
        <w:ind w:left="7106" w:hanging="490"/>
      </w:pPr>
      <w:rPr>
        <w:vertAlign w:val="baseline"/>
      </w:rPr>
    </w:lvl>
    <w:lvl w:ilvl="8">
      <w:numFmt w:val="bullet"/>
      <w:lvlText w:val="•"/>
      <w:lvlJc w:val="left"/>
      <w:pPr>
        <w:ind w:left="8183" w:hanging="490"/>
      </w:pPr>
      <w:rPr>
        <w:vertAlign w:val="baseline"/>
      </w:rPr>
    </w:lvl>
  </w:abstractNum>
  <w:abstractNum w:abstractNumId="16">
    <w:nsid w:val="6F8919EC"/>
    <w:multiLevelType w:val="hybridMultilevel"/>
    <w:tmpl w:val="58AC5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33E1E"/>
    <w:multiLevelType w:val="multilevel"/>
    <w:tmpl w:val="6C16F1CE"/>
    <w:lvl w:ilvl="0">
      <w:start w:val="2"/>
      <w:numFmt w:val="decimal"/>
      <w:lvlText w:val="%1"/>
      <w:lvlJc w:val="left"/>
      <w:pPr>
        <w:ind w:left="641" w:hanging="496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41" w:hanging="49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641" w:hanging="496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3549" w:hanging="496"/>
      </w:pPr>
      <w:rPr>
        <w:vertAlign w:val="baseline"/>
      </w:rPr>
    </w:lvl>
    <w:lvl w:ilvl="4">
      <w:numFmt w:val="bullet"/>
      <w:lvlText w:val="•"/>
      <w:lvlJc w:val="left"/>
      <w:pPr>
        <w:ind w:left="4519" w:hanging="496"/>
      </w:pPr>
      <w:rPr>
        <w:vertAlign w:val="baseline"/>
      </w:rPr>
    </w:lvl>
    <w:lvl w:ilvl="5">
      <w:numFmt w:val="bullet"/>
      <w:lvlText w:val="•"/>
      <w:lvlJc w:val="left"/>
      <w:pPr>
        <w:ind w:left="5489" w:hanging="496"/>
      </w:pPr>
      <w:rPr>
        <w:vertAlign w:val="baseline"/>
      </w:rPr>
    </w:lvl>
    <w:lvl w:ilvl="6">
      <w:numFmt w:val="bullet"/>
      <w:lvlText w:val="•"/>
      <w:lvlJc w:val="left"/>
      <w:pPr>
        <w:ind w:left="6459" w:hanging="496"/>
      </w:pPr>
      <w:rPr>
        <w:vertAlign w:val="baseline"/>
      </w:rPr>
    </w:lvl>
    <w:lvl w:ilvl="7">
      <w:numFmt w:val="bullet"/>
      <w:lvlText w:val="•"/>
      <w:lvlJc w:val="left"/>
      <w:pPr>
        <w:ind w:left="7429" w:hanging="496"/>
      </w:pPr>
      <w:rPr>
        <w:vertAlign w:val="baseline"/>
      </w:rPr>
    </w:lvl>
    <w:lvl w:ilvl="8">
      <w:numFmt w:val="bullet"/>
      <w:lvlText w:val="•"/>
      <w:lvlJc w:val="left"/>
      <w:pPr>
        <w:ind w:left="8399" w:hanging="496"/>
      </w:pPr>
      <w:rPr>
        <w:vertAlign w:val="baseline"/>
      </w:rPr>
    </w:lvl>
  </w:abstractNum>
  <w:abstractNum w:abstractNumId="18">
    <w:nsid w:val="758537B6"/>
    <w:multiLevelType w:val="multilevel"/>
    <w:tmpl w:val="112AFBEE"/>
    <w:lvl w:ilvl="0">
      <w:start w:val="6"/>
      <w:numFmt w:val="upp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3" w:hanging="180"/>
      </w:pPr>
      <w:rPr>
        <w:vertAlign w:val="baseline"/>
      </w:rPr>
    </w:lvl>
  </w:abstractNum>
  <w:abstractNum w:abstractNumId="19">
    <w:nsid w:val="7AE86F6B"/>
    <w:multiLevelType w:val="multilevel"/>
    <w:tmpl w:val="470E4B08"/>
    <w:lvl w:ilvl="0">
      <w:numFmt w:val="bullet"/>
      <w:lvlText w:val="✔"/>
      <w:lvlJc w:val="left"/>
      <w:pPr>
        <w:ind w:left="12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933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6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3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093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8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5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253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9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7FC33AC4"/>
    <w:multiLevelType w:val="multilevel"/>
    <w:tmpl w:val="476A29AC"/>
    <w:lvl w:ilvl="0">
      <w:start w:val="2"/>
      <w:numFmt w:val="decimal"/>
      <w:lvlText w:val="%1"/>
      <w:lvlJc w:val="left"/>
      <w:pPr>
        <w:ind w:left="473" w:hanging="329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473" w:hanging="329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646" w:hanging="501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numFmt w:val="bullet"/>
      <w:lvlText w:val="•"/>
      <w:lvlJc w:val="left"/>
      <w:pPr>
        <w:ind w:left="2795" w:hanging="501"/>
      </w:pPr>
      <w:rPr>
        <w:vertAlign w:val="baseline"/>
      </w:rPr>
    </w:lvl>
    <w:lvl w:ilvl="4">
      <w:numFmt w:val="bullet"/>
      <w:lvlText w:val="•"/>
      <w:lvlJc w:val="left"/>
      <w:pPr>
        <w:ind w:left="3873" w:hanging="501"/>
      </w:pPr>
      <w:rPr>
        <w:vertAlign w:val="baseline"/>
      </w:rPr>
    </w:lvl>
    <w:lvl w:ilvl="5">
      <w:numFmt w:val="bullet"/>
      <w:lvlText w:val="•"/>
      <w:lvlJc w:val="left"/>
      <w:pPr>
        <w:ind w:left="4950" w:hanging="501"/>
      </w:pPr>
      <w:rPr>
        <w:vertAlign w:val="baseline"/>
      </w:rPr>
    </w:lvl>
    <w:lvl w:ilvl="6">
      <w:numFmt w:val="bullet"/>
      <w:lvlText w:val="•"/>
      <w:lvlJc w:val="left"/>
      <w:pPr>
        <w:ind w:left="6028" w:hanging="501"/>
      </w:pPr>
      <w:rPr>
        <w:vertAlign w:val="baseline"/>
      </w:rPr>
    </w:lvl>
    <w:lvl w:ilvl="7">
      <w:numFmt w:val="bullet"/>
      <w:lvlText w:val="•"/>
      <w:lvlJc w:val="left"/>
      <w:pPr>
        <w:ind w:left="7106" w:hanging="501"/>
      </w:pPr>
      <w:rPr>
        <w:vertAlign w:val="baseline"/>
      </w:rPr>
    </w:lvl>
    <w:lvl w:ilvl="8">
      <w:numFmt w:val="bullet"/>
      <w:lvlText w:val="•"/>
      <w:lvlJc w:val="left"/>
      <w:pPr>
        <w:ind w:left="8183" w:hanging="501"/>
      </w:pPr>
      <w:rPr>
        <w:vertAlign w:val="baseline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19"/>
  </w:num>
  <w:num w:numId="8">
    <w:abstractNumId w:val="18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15"/>
  </w:num>
  <w:num w:numId="16">
    <w:abstractNumId w:val="17"/>
  </w:num>
  <w:num w:numId="17">
    <w:abstractNumId w:val="20"/>
  </w:num>
  <w:num w:numId="18">
    <w:abstractNumId w:val="1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20"/>
    <w:rsid w:val="000038F0"/>
    <w:rsid w:val="000052A8"/>
    <w:rsid w:val="00012F97"/>
    <w:rsid w:val="00013DA3"/>
    <w:rsid w:val="00027488"/>
    <w:rsid w:val="00034367"/>
    <w:rsid w:val="0003534A"/>
    <w:rsid w:val="00035AB2"/>
    <w:rsid w:val="00040A96"/>
    <w:rsid w:val="000479C4"/>
    <w:rsid w:val="000514C4"/>
    <w:rsid w:val="00057B0D"/>
    <w:rsid w:val="0006229C"/>
    <w:rsid w:val="00080CC7"/>
    <w:rsid w:val="00086874"/>
    <w:rsid w:val="00090100"/>
    <w:rsid w:val="000922E8"/>
    <w:rsid w:val="000A215C"/>
    <w:rsid w:val="000A2624"/>
    <w:rsid w:val="000A6C5F"/>
    <w:rsid w:val="000A6F1A"/>
    <w:rsid w:val="000B7761"/>
    <w:rsid w:val="000B7B30"/>
    <w:rsid w:val="000C226F"/>
    <w:rsid w:val="000E324D"/>
    <w:rsid w:val="000E7742"/>
    <w:rsid w:val="00116A7E"/>
    <w:rsid w:val="00137819"/>
    <w:rsid w:val="0014188A"/>
    <w:rsid w:val="001428EA"/>
    <w:rsid w:val="00147A4E"/>
    <w:rsid w:val="00150DFD"/>
    <w:rsid w:val="00167C9A"/>
    <w:rsid w:val="00173DD2"/>
    <w:rsid w:val="00174930"/>
    <w:rsid w:val="001753F8"/>
    <w:rsid w:val="001832C5"/>
    <w:rsid w:val="00185BF5"/>
    <w:rsid w:val="00191426"/>
    <w:rsid w:val="001A050F"/>
    <w:rsid w:val="001A7D4E"/>
    <w:rsid w:val="001B3B01"/>
    <w:rsid w:val="001C34AA"/>
    <w:rsid w:val="001C6DC0"/>
    <w:rsid w:val="001D652C"/>
    <w:rsid w:val="001E3691"/>
    <w:rsid w:val="001E63EB"/>
    <w:rsid w:val="001F2E41"/>
    <w:rsid w:val="00200E6B"/>
    <w:rsid w:val="00202D08"/>
    <w:rsid w:val="00202DBA"/>
    <w:rsid w:val="00250D57"/>
    <w:rsid w:val="00251CDD"/>
    <w:rsid w:val="00252382"/>
    <w:rsid w:val="002531E7"/>
    <w:rsid w:val="002542A3"/>
    <w:rsid w:val="002579D0"/>
    <w:rsid w:val="00265D52"/>
    <w:rsid w:val="00271016"/>
    <w:rsid w:val="00280904"/>
    <w:rsid w:val="002853F6"/>
    <w:rsid w:val="002A0085"/>
    <w:rsid w:val="002A32CB"/>
    <w:rsid w:val="002A3C7C"/>
    <w:rsid w:val="002A4C27"/>
    <w:rsid w:val="002A75E2"/>
    <w:rsid w:val="002C222B"/>
    <w:rsid w:val="002C455E"/>
    <w:rsid w:val="002D04DE"/>
    <w:rsid w:val="002D6F7B"/>
    <w:rsid w:val="002D7931"/>
    <w:rsid w:val="002E25B8"/>
    <w:rsid w:val="002E7640"/>
    <w:rsid w:val="002F22D3"/>
    <w:rsid w:val="002F53F9"/>
    <w:rsid w:val="0030455B"/>
    <w:rsid w:val="0030786D"/>
    <w:rsid w:val="00311191"/>
    <w:rsid w:val="00314E02"/>
    <w:rsid w:val="0033219F"/>
    <w:rsid w:val="003641AA"/>
    <w:rsid w:val="0036427E"/>
    <w:rsid w:val="003747B8"/>
    <w:rsid w:val="0039147F"/>
    <w:rsid w:val="003A06C5"/>
    <w:rsid w:val="003B2039"/>
    <w:rsid w:val="003B616D"/>
    <w:rsid w:val="003C00B8"/>
    <w:rsid w:val="003D38AC"/>
    <w:rsid w:val="003D603C"/>
    <w:rsid w:val="003E4947"/>
    <w:rsid w:val="003F023D"/>
    <w:rsid w:val="0041332F"/>
    <w:rsid w:val="004440C9"/>
    <w:rsid w:val="00445193"/>
    <w:rsid w:val="004474DF"/>
    <w:rsid w:val="004548FB"/>
    <w:rsid w:val="0045643E"/>
    <w:rsid w:val="00464FCB"/>
    <w:rsid w:val="004706EF"/>
    <w:rsid w:val="0047537E"/>
    <w:rsid w:val="00477A9C"/>
    <w:rsid w:val="004A2C9E"/>
    <w:rsid w:val="004A3009"/>
    <w:rsid w:val="004A7C04"/>
    <w:rsid w:val="004D4B20"/>
    <w:rsid w:val="004D73ED"/>
    <w:rsid w:val="004E296D"/>
    <w:rsid w:val="004E3DF7"/>
    <w:rsid w:val="004F1B5B"/>
    <w:rsid w:val="004F40B9"/>
    <w:rsid w:val="004F4236"/>
    <w:rsid w:val="004F46AC"/>
    <w:rsid w:val="004F5674"/>
    <w:rsid w:val="004F6720"/>
    <w:rsid w:val="0050312E"/>
    <w:rsid w:val="005049DC"/>
    <w:rsid w:val="00504D7D"/>
    <w:rsid w:val="00505E44"/>
    <w:rsid w:val="00523586"/>
    <w:rsid w:val="00527132"/>
    <w:rsid w:val="0052741B"/>
    <w:rsid w:val="00531F3A"/>
    <w:rsid w:val="00543245"/>
    <w:rsid w:val="005508A6"/>
    <w:rsid w:val="00553705"/>
    <w:rsid w:val="00581E95"/>
    <w:rsid w:val="00582015"/>
    <w:rsid w:val="005833D1"/>
    <w:rsid w:val="0058788C"/>
    <w:rsid w:val="00596EC0"/>
    <w:rsid w:val="005A2202"/>
    <w:rsid w:val="005A400D"/>
    <w:rsid w:val="005B358B"/>
    <w:rsid w:val="005B3B54"/>
    <w:rsid w:val="005C3879"/>
    <w:rsid w:val="005C7A9D"/>
    <w:rsid w:val="005D1FFB"/>
    <w:rsid w:val="005D5A00"/>
    <w:rsid w:val="005F3EE7"/>
    <w:rsid w:val="006057BA"/>
    <w:rsid w:val="00610482"/>
    <w:rsid w:val="0062586D"/>
    <w:rsid w:val="006313C2"/>
    <w:rsid w:val="00634E3E"/>
    <w:rsid w:val="006367FE"/>
    <w:rsid w:val="00637C86"/>
    <w:rsid w:val="006502E4"/>
    <w:rsid w:val="00652794"/>
    <w:rsid w:val="00652A69"/>
    <w:rsid w:val="006541F2"/>
    <w:rsid w:val="00660A9F"/>
    <w:rsid w:val="006613DF"/>
    <w:rsid w:val="00662345"/>
    <w:rsid w:val="006646AF"/>
    <w:rsid w:val="006701D2"/>
    <w:rsid w:val="0067235F"/>
    <w:rsid w:val="00674FDF"/>
    <w:rsid w:val="0067644F"/>
    <w:rsid w:val="00694DB1"/>
    <w:rsid w:val="0069513A"/>
    <w:rsid w:val="006A057C"/>
    <w:rsid w:val="006A5380"/>
    <w:rsid w:val="006B3B14"/>
    <w:rsid w:val="006C54F8"/>
    <w:rsid w:val="006C591C"/>
    <w:rsid w:val="006D0BDD"/>
    <w:rsid w:val="006D0F51"/>
    <w:rsid w:val="006D1128"/>
    <w:rsid w:val="006E44E2"/>
    <w:rsid w:val="007136BD"/>
    <w:rsid w:val="007142F2"/>
    <w:rsid w:val="00715787"/>
    <w:rsid w:val="00716188"/>
    <w:rsid w:val="007173D8"/>
    <w:rsid w:val="00723BEE"/>
    <w:rsid w:val="00734529"/>
    <w:rsid w:val="00734D6C"/>
    <w:rsid w:val="00737013"/>
    <w:rsid w:val="00743FAE"/>
    <w:rsid w:val="00746B07"/>
    <w:rsid w:val="00747FA7"/>
    <w:rsid w:val="0075302A"/>
    <w:rsid w:val="007550F4"/>
    <w:rsid w:val="00756830"/>
    <w:rsid w:val="00762C06"/>
    <w:rsid w:val="00775838"/>
    <w:rsid w:val="007765C1"/>
    <w:rsid w:val="00776FB5"/>
    <w:rsid w:val="00787537"/>
    <w:rsid w:val="00792F10"/>
    <w:rsid w:val="0079327E"/>
    <w:rsid w:val="007A7B7F"/>
    <w:rsid w:val="007B5866"/>
    <w:rsid w:val="007B7535"/>
    <w:rsid w:val="007C0556"/>
    <w:rsid w:val="007D500A"/>
    <w:rsid w:val="007E27AE"/>
    <w:rsid w:val="00802648"/>
    <w:rsid w:val="00815293"/>
    <w:rsid w:val="00827D99"/>
    <w:rsid w:val="00832D78"/>
    <w:rsid w:val="00833260"/>
    <w:rsid w:val="00852755"/>
    <w:rsid w:val="00853575"/>
    <w:rsid w:val="00861042"/>
    <w:rsid w:val="008621F5"/>
    <w:rsid w:val="0086773E"/>
    <w:rsid w:val="00873080"/>
    <w:rsid w:val="00892A5D"/>
    <w:rsid w:val="008945E0"/>
    <w:rsid w:val="008A08B8"/>
    <w:rsid w:val="008A25C9"/>
    <w:rsid w:val="008B3DB7"/>
    <w:rsid w:val="008B442E"/>
    <w:rsid w:val="008C53F6"/>
    <w:rsid w:val="008D36F5"/>
    <w:rsid w:val="008D6E86"/>
    <w:rsid w:val="008E3346"/>
    <w:rsid w:val="008F4791"/>
    <w:rsid w:val="008F7AA4"/>
    <w:rsid w:val="00932909"/>
    <w:rsid w:val="00936BE6"/>
    <w:rsid w:val="00937299"/>
    <w:rsid w:val="00944BF6"/>
    <w:rsid w:val="00951E10"/>
    <w:rsid w:val="00953288"/>
    <w:rsid w:val="00956A0D"/>
    <w:rsid w:val="00962B7C"/>
    <w:rsid w:val="00964E69"/>
    <w:rsid w:val="00971A64"/>
    <w:rsid w:val="00975CDB"/>
    <w:rsid w:val="00976C1C"/>
    <w:rsid w:val="0097733E"/>
    <w:rsid w:val="00983B3E"/>
    <w:rsid w:val="009846C6"/>
    <w:rsid w:val="009A0AD9"/>
    <w:rsid w:val="009A1F2A"/>
    <w:rsid w:val="009A6A56"/>
    <w:rsid w:val="009A7F19"/>
    <w:rsid w:val="009B71DE"/>
    <w:rsid w:val="009D2A87"/>
    <w:rsid w:val="009D2F99"/>
    <w:rsid w:val="009D3C56"/>
    <w:rsid w:val="009E5813"/>
    <w:rsid w:val="009E5EC8"/>
    <w:rsid w:val="009F147C"/>
    <w:rsid w:val="009F4A72"/>
    <w:rsid w:val="009F59C5"/>
    <w:rsid w:val="009F7FC4"/>
    <w:rsid w:val="00A10611"/>
    <w:rsid w:val="00A109EB"/>
    <w:rsid w:val="00A15DD0"/>
    <w:rsid w:val="00A25B95"/>
    <w:rsid w:val="00A26F56"/>
    <w:rsid w:val="00A27A7B"/>
    <w:rsid w:val="00A348E7"/>
    <w:rsid w:val="00A45467"/>
    <w:rsid w:val="00A512D9"/>
    <w:rsid w:val="00A52126"/>
    <w:rsid w:val="00A53A5E"/>
    <w:rsid w:val="00A61EDC"/>
    <w:rsid w:val="00A64DEA"/>
    <w:rsid w:val="00A70E4E"/>
    <w:rsid w:val="00A72EDD"/>
    <w:rsid w:val="00A7441C"/>
    <w:rsid w:val="00A75874"/>
    <w:rsid w:val="00A83A1F"/>
    <w:rsid w:val="00A977F9"/>
    <w:rsid w:val="00AA48CB"/>
    <w:rsid w:val="00AA7915"/>
    <w:rsid w:val="00AA7D3F"/>
    <w:rsid w:val="00AB4D24"/>
    <w:rsid w:val="00AB60B7"/>
    <w:rsid w:val="00AD7F93"/>
    <w:rsid w:val="00AE34BF"/>
    <w:rsid w:val="00AE385F"/>
    <w:rsid w:val="00AE6DC5"/>
    <w:rsid w:val="00AF2EE1"/>
    <w:rsid w:val="00AF3498"/>
    <w:rsid w:val="00B030A8"/>
    <w:rsid w:val="00B0510C"/>
    <w:rsid w:val="00B0574E"/>
    <w:rsid w:val="00B0650C"/>
    <w:rsid w:val="00B0667E"/>
    <w:rsid w:val="00B07F8A"/>
    <w:rsid w:val="00B21920"/>
    <w:rsid w:val="00B429B7"/>
    <w:rsid w:val="00B525EA"/>
    <w:rsid w:val="00B6481C"/>
    <w:rsid w:val="00B76B2E"/>
    <w:rsid w:val="00B83DAD"/>
    <w:rsid w:val="00B83DF7"/>
    <w:rsid w:val="00B86272"/>
    <w:rsid w:val="00BB08CB"/>
    <w:rsid w:val="00BB6FDB"/>
    <w:rsid w:val="00BC5D76"/>
    <w:rsid w:val="00BD2C1F"/>
    <w:rsid w:val="00BD3FA8"/>
    <w:rsid w:val="00BD4429"/>
    <w:rsid w:val="00BE4B9D"/>
    <w:rsid w:val="00BE5463"/>
    <w:rsid w:val="00BF0B89"/>
    <w:rsid w:val="00BF1F96"/>
    <w:rsid w:val="00C002FC"/>
    <w:rsid w:val="00C029D1"/>
    <w:rsid w:val="00C32E40"/>
    <w:rsid w:val="00C33A5B"/>
    <w:rsid w:val="00C441D9"/>
    <w:rsid w:val="00C46B02"/>
    <w:rsid w:val="00C51AF8"/>
    <w:rsid w:val="00C52563"/>
    <w:rsid w:val="00C526F0"/>
    <w:rsid w:val="00C5313E"/>
    <w:rsid w:val="00C53C27"/>
    <w:rsid w:val="00C567FF"/>
    <w:rsid w:val="00C627EC"/>
    <w:rsid w:val="00C635BA"/>
    <w:rsid w:val="00C63FFB"/>
    <w:rsid w:val="00C87663"/>
    <w:rsid w:val="00C927E6"/>
    <w:rsid w:val="00C930A6"/>
    <w:rsid w:val="00C9560F"/>
    <w:rsid w:val="00CA193B"/>
    <w:rsid w:val="00CA6C9D"/>
    <w:rsid w:val="00CB75BE"/>
    <w:rsid w:val="00CC060F"/>
    <w:rsid w:val="00CC41F6"/>
    <w:rsid w:val="00CC6FAB"/>
    <w:rsid w:val="00CC740A"/>
    <w:rsid w:val="00CD2BFA"/>
    <w:rsid w:val="00CE49AB"/>
    <w:rsid w:val="00CE63A6"/>
    <w:rsid w:val="00CE7952"/>
    <w:rsid w:val="00CF0D6C"/>
    <w:rsid w:val="00CF562E"/>
    <w:rsid w:val="00CF7168"/>
    <w:rsid w:val="00D00158"/>
    <w:rsid w:val="00D02200"/>
    <w:rsid w:val="00D0606A"/>
    <w:rsid w:val="00D0626D"/>
    <w:rsid w:val="00D3465D"/>
    <w:rsid w:val="00D41633"/>
    <w:rsid w:val="00D6065E"/>
    <w:rsid w:val="00D60839"/>
    <w:rsid w:val="00D718C4"/>
    <w:rsid w:val="00D8259C"/>
    <w:rsid w:val="00D83717"/>
    <w:rsid w:val="00D96498"/>
    <w:rsid w:val="00DA48FA"/>
    <w:rsid w:val="00DA50E2"/>
    <w:rsid w:val="00DB702E"/>
    <w:rsid w:val="00DD02DB"/>
    <w:rsid w:val="00DE23C3"/>
    <w:rsid w:val="00DE70AC"/>
    <w:rsid w:val="00DF0487"/>
    <w:rsid w:val="00DF11B3"/>
    <w:rsid w:val="00DF4BB5"/>
    <w:rsid w:val="00E056AC"/>
    <w:rsid w:val="00E13DF5"/>
    <w:rsid w:val="00E1696D"/>
    <w:rsid w:val="00E22896"/>
    <w:rsid w:val="00E22D3B"/>
    <w:rsid w:val="00E254A7"/>
    <w:rsid w:val="00E25CD7"/>
    <w:rsid w:val="00E3369E"/>
    <w:rsid w:val="00E4347C"/>
    <w:rsid w:val="00E50573"/>
    <w:rsid w:val="00E517D9"/>
    <w:rsid w:val="00E61C5E"/>
    <w:rsid w:val="00E62B4C"/>
    <w:rsid w:val="00E64ACA"/>
    <w:rsid w:val="00E64FEE"/>
    <w:rsid w:val="00E718F1"/>
    <w:rsid w:val="00E811AE"/>
    <w:rsid w:val="00E82FF8"/>
    <w:rsid w:val="00E93DD1"/>
    <w:rsid w:val="00E95F78"/>
    <w:rsid w:val="00E9780D"/>
    <w:rsid w:val="00EA1A75"/>
    <w:rsid w:val="00EA1DBD"/>
    <w:rsid w:val="00EA29F9"/>
    <w:rsid w:val="00EB6E00"/>
    <w:rsid w:val="00EB74B0"/>
    <w:rsid w:val="00ED04F5"/>
    <w:rsid w:val="00ED1247"/>
    <w:rsid w:val="00EE356A"/>
    <w:rsid w:val="00EE4B86"/>
    <w:rsid w:val="00EE6920"/>
    <w:rsid w:val="00F111C0"/>
    <w:rsid w:val="00F12442"/>
    <w:rsid w:val="00F125FD"/>
    <w:rsid w:val="00F1390A"/>
    <w:rsid w:val="00F13B98"/>
    <w:rsid w:val="00F13ED9"/>
    <w:rsid w:val="00F22CB6"/>
    <w:rsid w:val="00F268BD"/>
    <w:rsid w:val="00F27257"/>
    <w:rsid w:val="00F343E3"/>
    <w:rsid w:val="00F3748A"/>
    <w:rsid w:val="00F442CC"/>
    <w:rsid w:val="00F64083"/>
    <w:rsid w:val="00F763BF"/>
    <w:rsid w:val="00F774F1"/>
    <w:rsid w:val="00F819FD"/>
    <w:rsid w:val="00F833FE"/>
    <w:rsid w:val="00F90784"/>
    <w:rsid w:val="00F95BE3"/>
    <w:rsid w:val="00FB022E"/>
    <w:rsid w:val="00FD4361"/>
    <w:rsid w:val="00FE7DF4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2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A3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2A32CB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A32CB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A32CB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2CB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A32CB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A1DB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894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8945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1F2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3DF5"/>
    <w:rPr>
      <w:b/>
      <w:bCs/>
    </w:rPr>
  </w:style>
  <w:style w:type="paragraph" w:customStyle="1" w:styleId="Default">
    <w:name w:val="Default"/>
    <w:rsid w:val="00937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F023D"/>
    <w:rPr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rsid w:val="003F023D"/>
    <w:rPr>
      <w:b/>
      <w:bCs/>
      <w:sz w:val="2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30A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2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A3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2A32CB"/>
    <w:pPr>
      <w:keepNext/>
      <w:ind w:left="360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A32CB"/>
    <w:pPr>
      <w:keepNext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A32CB"/>
    <w:pPr>
      <w:keepNext/>
      <w:ind w:left="5400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2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2A32CB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A32CB"/>
    <w:pPr>
      <w:ind w:left="6372"/>
      <w:jc w:val="both"/>
    </w:pPr>
    <w:rPr>
      <w:szCs w:val="20"/>
    </w:rPr>
  </w:style>
  <w:style w:type="paragraph" w:styleId="Testofumetto">
    <w:name w:val="Balloon Text"/>
    <w:basedOn w:val="Normale"/>
    <w:semiHidden/>
    <w:rsid w:val="00C32E4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02D08"/>
    <w:pPr>
      <w:spacing w:after="120"/>
    </w:pPr>
  </w:style>
  <w:style w:type="paragraph" w:styleId="Intestazione">
    <w:name w:val="header"/>
    <w:basedOn w:val="Normale"/>
    <w:link w:val="IntestazioneCarattere"/>
    <w:rsid w:val="004133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332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rsid w:val="006C5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rsid w:val="00A7441C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2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22E"/>
    <w:rPr>
      <w:rFonts w:ascii="Cambria" w:eastAsia="Times New Roman" w:hAnsi="Cambria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FB022E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1F2E41"/>
    <w:rPr>
      <w:b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A1DB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894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8945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1F2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13DF5"/>
    <w:rPr>
      <w:b/>
      <w:bCs/>
    </w:rPr>
  </w:style>
  <w:style w:type="paragraph" w:customStyle="1" w:styleId="Default">
    <w:name w:val="Default"/>
    <w:rsid w:val="00937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F023D"/>
    <w:rPr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rsid w:val="003F023D"/>
    <w:rPr>
      <w:b/>
      <w:bCs/>
      <w:sz w:val="2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30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pic809006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hyperlink" Target="https://iscmontalto.edu.it/" TargetMode="External"/><Relationship Id="rId4" Type="http://schemas.openxmlformats.org/officeDocument/2006/relationships/hyperlink" Target="mailto:apic809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5907-FF81-40A0-8CC0-2A2FF185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riana Luzi</cp:lastModifiedBy>
  <cp:revision>53</cp:revision>
  <cp:lastPrinted>2020-01-27T12:15:00Z</cp:lastPrinted>
  <dcterms:created xsi:type="dcterms:W3CDTF">2018-10-09T07:28:00Z</dcterms:created>
  <dcterms:modified xsi:type="dcterms:W3CDTF">2020-02-04T09:14:00Z</dcterms:modified>
</cp:coreProperties>
</file>